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701E5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01.3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</w:t>
      </w:r>
      <w:proofErr w:type="spellStart"/>
      <w:r w:rsidR="00CA4667">
        <w:rPr>
          <w:rFonts w:hint="eastAsia"/>
          <w:b/>
        </w:rPr>
        <w:t>리팩토링</w:t>
      </w:r>
      <w:proofErr w:type="spellEnd"/>
      <w:r w:rsidR="00CA4667">
        <w:rPr>
          <w:rFonts w:hint="eastAsia"/>
          <w:b/>
        </w:rPr>
        <w:t xml:space="preserve">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 xml:space="preserve">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rFonts w:hint="eastAsia"/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>
      <w:pPr>
        <w:rPr>
          <w:rFonts w:hint="eastAsia"/>
        </w:rPr>
      </w:pPr>
    </w:p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복잡할 때</w:t>
      </w:r>
    </w:p>
    <w:p w:rsidR="00326E70" w:rsidRDefault="00326E70">
      <w:pPr>
        <w:rPr>
          <w:rFonts w:hint="eastAsia"/>
        </w:rPr>
      </w:pPr>
    </w:p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rFonts w:hint="eastAsia"/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pPr>
        <w:rPr>
          <w:rFonts w:hint="eastAsia"/>
        </w:rPr>
      </w:pPr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pPr>
        <w:rPr>
          <w:rFonts w:hint="eastAsia"/>
        </w:rPr>
      </w:pPr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>
      <w:pPr>
        <w:rPr>
          <w:rFonts w:hint="eastAsia"/>
        </w:rPr>
      </w:pPr>
    </w:p>
    <w:p w:rsidR="00EC2A0A" w:rsidRDefault="00EC2A0A">
      <w:pPr>
        <w:rPr>
          <w:rFonts w:hint="eastAsia"/>
        </w:rPr>
      </w:pPr>
    </w:p>
    <w:p w:rsidR="00891B9D" w:rsidRDefault="00891B9D">
      <w:pPr>
        <w:rPr>
          <w:rFonts w:hint="eastAsia"/>
        </w:rPr>
      </w:pPr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rFonts w:hint="eastAsia"/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Pr>
        <w:rPr>
          <w:rFonts w:hint="eastAsia"/>
        </w:rPr>
      </w:pPr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>
      <w:pPr>
        <w:rPr>
          <w:rFonts w:hint="eastAsia"/>
        </w:rPr>
      </w:pPr>
    </w:p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proofErr w:type="spellStart"/>
      <w:r w:rsidRPr="00F3672F">
        <w:rPr>
          <w:rFonts w:hint="eastAsia"/>
          <w:b/>
        </w:rPr>
        <w:t>컴파일할</w:t>
      </w:r>
      <w:proofErr w:type="spellEnd"/>
      <w:r w:rsidRPr="00F3672F">
        <w:rPr>
          <w:rFonts w:hint="eastAsia"/>
          <w:b/>
        </w:rPr>
        <w:t xml:space="preserve">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pPr>
        <w:rPr>
          <w:rFonts w:hint="eastAsia"/>
        </w:rPr>
      </w:pPr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proofErr w:type="spellStart"/>
      <w:r w:rsidR="00F5464C">
        <w:rPr>
          <w:rFonts w:hint="eastAsia"/>
          <w:b/>
        </w:rPr>
        <w:t>메서드</w:t>
      </w:r>
      <w:proofErr w:type="spellEnd"/>
      <w:r w:rsidR="00F5464C">
        <w:rPr>
          <w:rFonts w:hint="eastAsia"/>
          <w:b/>
        </w:rPr>
        <w:t xml:space="preserve">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</w:p>
    <w:p w:rsidR="00F83C0E" w:rsidRPr="00F83C0E" w:rsidRDefault="00F83C0E" w:rsidP="00F83C0E">
      <w:r w:rsidRPr="00F83C0E">
        <w:rPr>
          <w:rFonts w:hint="eastAsia"/>
        </w:rPr>
        <w:t>해서</w:t>
      </w:r>
      <w:r w:rsidRPr="00F83C0E">
        <w:t xml:space="preserve"> 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pPr>
        <w:rPr>
          <w:rFonts w:hint="eastAsia"/>
        </w:rPr>
      </w:pPr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>
      <w:pPr>
        <w:rPr>
          <w:rFonts w:hint="eastAsia"/>
        </w:rPr>
      </w:pPr>
    </w:p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pPr>
        <w:rPr>
          <w:rFonts w:hint="eastAsia"/>
        </w:rPr>
      </w:pPr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rFonts w:hint="eastAsia"/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rFonts w:hint="eastAsia"/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lastRenderedPageBreak/>
        <w:t xml:space="preserve">2) </w:t>
      </w:r>
      <w:proofErr w:type="spellStart"/>
      <w:r w:rsidRPr="00EF2A5F">
        <w:rPr>
          <w:rFonts w:hint="eastAsia"/>
          <w:b/>
        </w:rPr>
        <w:t>메서드</w:t>
      </w:r>
      <w:proofErr w:type="spellEnd"/>
      <w:r w:rsidRPr="00EF2A5F">
        <w:rPr>
          <w:rFonts w:hint="eastAsia"/>
          <w:b/>
        </w:rPr>
        <w:t xml:space="preserve"> 내용 직접 삽입</w:t>
      </w:r>
    </w:p>
    <w:p w:rsidR="00EF2A5F" w:rsidRDefault="00EF2A5F"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>
      <w:pPr>
        <w:rPr>
          <w:rFonts w:hint="eastAsia"/>
        </w:rPr>
      </w:pPr>
    </w:p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</w:t>
      </w:r>
      <w:bookmarkStart w:id="0" w:name="_GoBack"/>
      <w:bookmarkEnd w:id="0"/>
      <w:r w:rsidRPr="00494C7E">
        <w:rPr>
          <w:rFonts w:hint="eastAsia"/>
          <w:b/>
        </w:rPr>
        <w:t>적용이 힘들 땐</w:t>
      </w:r>
    </w:p>
    <w:p w:rsidR="00A9120B" w:rsidRDefault="00A9120B">
      <w:pPr>
        <w:rPr>
          <w:rFonts w:hint="eastAsia"/>
        </w:rPr>
      </w:pPr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rFonts w:hint="eastAsia"/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>
      <w:pPr>
        <w:rPr>
          <w:rFonts w:hint="eastAsia"/>
        </w:rPr>
      </w:pPr>
    </w:p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>
      <w:pPr>
        <w:rPr>
          <w:rFonts w:hint="eastAsia"/>
        </w:rPr>
      </w:pPr>
    </w:p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061581" w:rsidRDefault="004F236C">
      <w:pPr>
        <w:rPr>
          <w:rFonts w:hint="eastAsia"/>
        </w:rPr>
      </w:pPr>
    </w:p>
    <w:p w:rsidR="00821811" w:rsidRDefault="00821811">
      <w:pPr>
        <w:rPr>
          <w:rFonts w:hint="eastAsia"/>
        </w:rPr>
      </w:pPr>
    </w:p>
    <w:sectPr w:rsidR="008218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75292"/>
    <w:rsid w:val="00076633"/>
    <w:rsid w:val="00085E50"/>
    <w:rsid w:val="00116740"/>
    <w:rsid w:val="001227CB"/>
    <w:rsid w:val="0017394E"/>
    <w:rsid w:val="001A0179"/>
    <w:rsid w:val="00230E87"/>
    <w:rsid w:val="00257D32"/>
    <w:rsid w:val="00264BB4"/>
    <w:rsid w:val="002A0860"/>
    <w:rsid w:val="002D4905"/>
    <w:rsid w:val="00315AFF"/>
    <w:rsid w:val="00326E70"/>
    <w:rsid w:val="003551FE"/>
    <w:rsid w:val="00363B63"/>
    <w:rsid w:val="003F336D"/>
    <w:rsid w:val="004436EC"/>
    <w:rsid w:val="00483A34"/>
    <w:rsid w:val="00494C7E"/>
    <w:rsid w:val="004A38B8"/>
    <w:rsid w:val="004E6586"/>
    <w:rsid w:val="004F236C"/>
    <w:rsid w:val="00517533"/>
    <w:rsid w:val="005B458D"/>
    <w:rsid w:val="005C20D0"/>
    <w:rsid w:val="00613EAE"/>
    <w:rsid w:val="00626434"/>
    <w:rsid w:val="00643DF8"/>
    <w:rsid w:val="006818AB"/>
    <w:rsid w:val="006D0B67"/>
    <w:rsid w:val="006D60C6"/>
    <w:rsid w:val="00701E5E"/>
    <w:rsid w:val="00703D9D"/>
    <w:rsid w:val="00765836"/>
    <w:rsid w:val="00776469"/>
    <w:rsid w:val="008037E5"/>
    <w:rsid w:val="00804EA0"/>
    <w:rsid w:val="00821811"/>
    <w:rsid w:val="00837295"/>
    <w:rsid w:val="00882E42"/>
    <w:rsid w:val="00891058"/>
    <w:rsid w:val="00891B9D"/>
    <w:rsid w:val="008B3CC1"/>
    <w:rsid w:val="008B7B61"/>
    <w:rsid w:val="008C49AF"/>
    <w:rsid w:val="00941007"/>
    <w:rsid w:val="00971470"/>
    <w:rsid w:val="009A10FB"/>
    <w:rsid w:val="009C3F5D"/>
    <w:rsid w:val="00A71062"/>
    <w:rsid w:val="00A777CD"/>
    <w:rsid w:val="00A9120B"/>
    <w:rsid w:val="00A918B2"/>
    <w:rsid w:val="00AA2243"/>
    <w:rsid w:val="00B12813"/>
    <w:rsid w:val="00B745E2"/>
    <w:rsid w:val="00B96F11"/>
    <w:rsid w:val="00BC5BA5"/>
    <w:rsid w:val="00C07D5B"/>
    <w:rsid w:val="00C340EB"/>
    <w:rsid w:val="00C86B19"/>
    <w:rsid w:val="00CA4667"/>
    <w:rsid w:val="00CE6122"/>
    <w:rsid w:val="00D244D4"/>
    <w:rsid w:val="00D44F6E"/>
    <w:rsid w:val="00D562B8"/>
    <w:rsid w:val="00D82013"/>
    <w:rsid w:val="00D91534"/>
    <w:rsid w:val="00E36038"/>
    <w:rsid w:val="00EB0B60"/>
    <w:rsid w:val="00EB0C38"/>
    <w:rsid w:val="00EB4447"/>
    <w:rsid w:val="00EC2A0A"/>
    <w:rsid w:val="00EF2A5F"/>
    <w:rsid w:val="00F34B26"/>
    <w:rsid w:val="00F3672F"/>
    <w:rsid w:val="00F41DCA"/>
    <w:rsid w:val="00F5464C"/>
    <w:rsid w:val="00F8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BA9D-BA36-4F86-9870-8A511B66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32</cp:revision>
  <dcterms:created xsi:type="dcterms:W3CDTF">2018-08-27T11:14:00Z</dcterms:created>
  <dcterms:modified xsi:type="dcterms:W3CDTF">2018-08-28T15:40:00Z</dcterms:modified>
</cp:coreProperties>
</file>